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0E766A" wp14:editId="72E182F7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204A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6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204AC">
        <w:rPr>
          <w:b/>
          <w:sz w:val="28"/>
          <w:szCs w:val="28"/>
        </w:rPr>
        <w:t>18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204A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204A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ехно-Траффик М» (ИНН 7722619642), номер в реестре членов Ассоциации - 21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05, РФ, г. Москва, ул. Радио, дом 24, корпус 1, пом. XV, этаж 8, ком. 1, оф. 802/13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9204AC" w:rsidRDefault="009204AC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ЦЕНТРРЕГИОНСТРОЙ» (ИНН 7706692765), номер в реестре членов Ассоциации - 316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proofErr w:type="gramStart"/>
            <w:r>
              <w:rPr>
                <w:sz w:val="16"/>
              </w:rPr>
              <w:t>119021, РФ, г. Москва, ул. Россолимо, д. 17 стр. 3, чердак, пом./ком.</w:t>
            </w:r>
            <w:proofErr w:type="gramEnd"/>
            <w:r>
              <w:rPr>
                <w:sz w:val="16"/>
              </w:rPr>
              <w:t xml:space="preserve"> I/4-11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9204AC" w:rsidRDefault="009204AC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СТНГ» (ИНН 7714572888), номер в реестре членов Ассоциации - 86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Шапиро Даниил Вульфович</w:t>
            </w:r>
          </w:p>
        </w:tc>
      </w:tr>
    </w:tbl>
    <w:p w:rsidR="009204AC" w:rsidRDefault="009204AC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9204AC" w:rsidRDefault="009204AC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Волгограднефтепереработка</w:t>
      </w:r>
      <w:proofErr w:type="spellEnd"/>
      <w:r>
        <w:t>» (ИНН 3448017919), номер в реестре членов Ассоциации - 12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Иванов Александр Пет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9204AC" w:rsidRDefault="009204A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тройТехЭксперт</w:t>
      </w:r>
      <w:proofErr w:type="spellEnd"/>
      <w:r>
        <w:t>» (ИНН 5504236460), номер в реестре членов Ассоциации - 25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lastRenderedPageBreak/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9204AC" w:rsidTr="009204AC">
        <w:tc>
          <w:tcPr>
            <w:tcW w:w="4855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9204AC" w:rsidRPr="009204AC" w:rsidRDefault="009204AC" w:rsidP="009204A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Проверен и соответствует условиям членства, в том </w:t>
            </w:r>
            <w:proofErr w:type="gramStart"/>
            <w:r>
              <w:rPr>
                <w:sz w:val="16"/>
              </w:rPr>
              <w:t>числе</w:t>
            </w:r>
            <w:proofErr w:type="gramEnd"/>
            <w:r>
              <w:rPr>
                <w:sz w:val="16"/>
              </w:rPr>
              <w:t xml:space="preserve">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9204AC" w:rsidRDefault="009204AC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F2" w:rsidRDefault="00CE38F2">
      <w:r>
        <w:separator/>
      </w:r>
    </w:p>
  </w:endnote>
  <w:endnote w:type="continuationSeparator" w:id="0">
    <w:p w:rsidR="00CE38F2" w:rsidRDefault="00CE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F2" w:rsidRDefault="00CE38F2">
      <w:r>
        <w:separator/>
      </w:r>
    </w:p>
  </w:footnote>
  <w:footnote w:type="continuationSeparator" w:id="0">
    <w:p w:rsidR="00CE38F2" w:rsidRDefault="00CE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37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4AC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38F2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876D-CB0D-46EB-82B2-C4BA7F3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0-04-06T09:08:00Z</cp:lastPrinted>
  <dcterms:created xsi:type="dcterms:W3CDTF">2021-06-21T11:28:00Z</dcterms:created>
  <dcterms:modified xsi:type="dcterms:W3CDTF">2021-06-21T13:42:00Z</dcterms:modified>
</cp:coreProperties>
</file>